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行书《心经》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行书《心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201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董其昌行书《心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